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FE7FF" w14:textId="0C8C61DB" w:rsidR="00752C34" w:rsidRDefault="00666EC0" w:rsidP="007C2EA3">
      <w:pPr>
        <w:jc w:val="center"/>
        <w:rPr>
          <w:rFonts w:ascii="dearJoe 5 CASUAL PRO" w:hAnsi="dearJoe 5 CASUAL PRO"/>
          <w:sz w:val="40"/>
          <w:szCs w:val="40"/>
        </w:rPr>
      </w:pPr>
      <w:r w:rsidRPr="007C2EA3">
        <w:rPr>
          <w:rFonts w:ascii="dearJoe 5 CASUAL PRO" w:hAnsi="dearJoe 5 CASUAL PRO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3B253E3" wp14:editId="22FE8146">
            <wp:simplePos x="0" y="0"/>
            <wp:positionH relativeFrom="column">
              <wp:posOffset>5943600</wp:posOffset>
            </wp:positionH>
            <wp:positionV relativeFrom="paragraph">
              <wp:posOffset>3810</wp:posOffset>
            </wp:positionV>
            <wp:extent cx="1002665" cy="650875"/>
            <wp:effectExtent l="0" t="0" r="635" b="0"/>
            <wp:wrapThrough wrapText="bothSides">
              <wp:wrapPolygon edited="0">
                <wp:start x="0" y="0"/>
                <wp:lineTo x="0" y="21073"/>
                <wp:lineTo x="21340" y="21073"/>
                <wp:lineTo x="21340" y="0"/>
                <wp:lineTo x="0" y="0"/>
              </wp:wrapPolygon>
            </wp:wrapThrough>
            <wp:docPr id="1026" name="Picture 2" descr="http://ideaplants.org/wp-content/sustainable-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deaplants.org/wp-content/sustainable-develop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EA3">
        <w:rPr>
          <w:rFonts w:ascii="dearJoe 5 CASUAL PRO" w:hAnsi="dearJoe 5 CASUAL PRO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F118535" wp14:editId="08FE1407">
            <wp:simplePos x="0" y="0"/>
            <wp:positionH relativeFrom="column">
              <wp:posOffset>208915</wp:posOffset>
            </wp:positionH>
            <wp:positionV relativeFrom="paragraph">
              <wp:posOffset>3810</wp:posOffset>
            </wp:positionV>
            <wp:extent cx="689610" cy="675005"/>
            <wp:effectExtent l="0" t="0" r="0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8FA246-E96B-784E-B456-5538062EB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8FA246-E96B-784E-B456-5538062EB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A3" w:rsidRPr="007C2EA3">
        <w:rPr>
          <w:rFonts w:ascii="dearJoe 5 CASUAL PRO" w:hAnsi="dearJoe 5 CASUAL PRO"/>
          <w:sz w:val="40"/>
          <w:szCs w:val="40"/>
        </w:rPr>
        <w:t>How can companies act more sustainably?</w:t>
      </w:r>
    </w:p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1170"/>
        <w:gridCol w:w="2340"/>
        <w:gridCol w:w="2610"/>
        <w:gridCol w:w="2520"/>
        <w:gridCol w:w="2790"/>
      </w:tblGrid>
      <w:tr w:rsidR="007C2EA3" w14:paraId="7B3EEB30" w14:textId="77777777" w:rsidTr="007C2EA3">
        <w:tc>
          <w:tcPr>
            <w:tcW w:w="1170" w:type="dxa"/>
          </w:tcPr>
          <w:p w14:paraId="1FE43605" w14:textId="4E0E6706" w:rsidR="007C2EA3" w:rsidRPr="007C2EA3" w:rsidRDefault="007C2EA3" w:rsidP="007C2EA3">
            <w:pPr>
              <w:rPr>
                <w:rFonts w:cstheme="minorHAnsi"/>
              </w:rPr>
            </w:pPr>
            <w:r w:rsidRPr="007C2EA3">
              <w:rPr>
                <w:rFonts w:cstheme="minorHAnsi"/>
              </w:rPr>
              <w:t>Name of company</w:t>
            </w:r>
          </w:p>
        </w:tc>
        <w:tc>
          <w:tcPr>
            <w:tcW w:w="2340" w:type="dxa"/>
          </w:tcPr>
          <w:p w14:paraId="10F91125" w14:textId="0D960248" w:rsidR="007C2EA3" w:rsidRPr="007C2EA3" w:rsidRDefault="007C2EA3" w:rsidP="007C2EA3">
            <w:pPr>
              <w:rPr>
                <w:rFonts w:cstheme="minorHAnsi"/>
              </w:rPr>
            </w:pPr>
            <w:r w:rsidRPr="007C2EA3">
              <w:rPr>
                <w:rFonts w:cstheme="minorHAnsi"/>
              </w:rPr>
              <w:t>Explanation of product</w:t>
            </w:r>
          </w:p>
        </w:tc>
        <w:tc>
          <w:tcPr>
            <w:tcW w:w="2610" w:type="dxa"/>
          </w:tcPr>
          <w:p w14:paraId="3E137C2D" w14:textId="019FF130" w:rsidR="007C2EA3" w:rsidRPr="007C2EA3" w:rsidRDefault="007C2EA3" w:rsidP="007C2EA3">
            <w:pPr>
              <w:rPr>
                <w:rFonts w:cstheme="minorHAnsi"/>
              </w:rPr>
            </w:pPr>
            <w:r w:rsidRPr="007C2EA3">
              <w:rPr>
                <w:rFonts w:cstheme="minorHAnsi"/>
              </w:rPr>
              <w:t xml:space="preserve">How is it socially </w:t>
            </w:r>
            <w:proofErr w:type="gramStart"/>
            <w:r w:rsidRPr="007C2EA3">
              <w:rPr>
                <w:rFonts w:cstheme="minorHAnsi"/>
              </w:rPr>
              <w:t>sustainable ?</w:t>
            </w:r>
            <w:proofErr w:type="gramEnd"/>
          </w:p>
        </w:tc>
        <w:tc>
          <w:tcPr>
            <w:tcW w:w="2520" w:type="dxa"/>
          </w:tcPr>
          <w:p w14:paraId="0C8FABFC" w14:textId="43157B88" w:rsidR="007C2EA3" w:rsidRPr="007C2EA3" w:rsidRDefault="007C2EA3" w:rsidP="007C2EA3">
            <w:pPr>
              <w:rPr>
                <w:rFonts w:cstheme="minorHAnsi"/>
              </w:rPr>
            </w:pPr>
            <w:r w:rsidRPr="007C2EA3">
              <w:rPr>
                <w:rFonts w:cstheme="minorHAnsi"/>
              </w:rPr>
              <w:t xml:space="preserve">How is it </w:t>
            </w:r>
            <w:r w:rsidRPr="007C2EA3">
              <w:rPr>
                <w:rFonts w:cstheme="minorHAnsi"/>
              </w:rPr>
              <w:t>economically</w:t>
            </w:r>
            <w:r w:rsidRPr="007C2EA3">
              <w:rPr>
                <w:rFonts w:cstheme="minorHAnsi"/>
              </w:rPr>
              <w:t xml:space="preserve"> </w:t>
            </w:r>
            <w:proofErr w:type="gramStart"/>
            <w:r w:rsidRPr="007C2EA3">
              <w:rPr>
                <w:rFonts w:cstheme="minorHAnsi"/>
              </w:rPr>
              <w:t>sustainable ?</w:t>
            </w:r>
            <w:proofErr w:type="gramEnd"/>
          </w:p>
        </w:tc>
        <w:tc>
          <w:tcPr>
            <w:tcW w:w="2790" w:type="dxa"/>
          </w:tcPr>
          <w:p w14:paraId="7EC589A8" w14:textId="407D2C5E" w:rsidR="007C2EA3" w:rsidRPr="007C2EA3" w:rsidRDefault="007C2EA3" w:rsidP="007C2EA3">
            <w:pPr>
              <w:rPr>
                <w:rFonts w:cstheme="minorHAnsi"/>
              </w:rPr>
            </w:pPr>
            <w:r w:rsidRPr="007C2EA3">
              <w:rPr>
                <w:rFonts w:cstheme="minorHAnsi"/>
              </w:rPr>
              <w:t xml:space="preserve">How is it </w:t>
            </w:r>
            <w:r w:rsidRPr="007C2EA3">
              <w:rPr>
                <w:rFonts w:cstheme="minorHAnsi"/>
              </w:rPr>
              <w:t xml:space="preserve">environmentally </w:t>
            </w:r>
            <w:proofErr w:type="gramStart"/>
            <w:r w:rsidRPr="007C2EA3">
              <w:rPr>
                <w:rFonts w:cstheme="minorHAnsi"/>
              </w:rPr>
              <w:t>sustainable ?</w:t>
            </w:r>
            <w:proofErr w:type="gramEnd"/>
          </w:p>
        </w:tc>
      </w:tr>
      <w:tr w:rsidR="007C2EA3" w14:paraId="205DFBDD" w14:textId="77777777" w:rsidTr="007C2EA3">
        <w:tc>
          <w:tcPr>
            <w:tcW w:w="1170" w:type="dxa"/>
          </w:tcPr>
          <w:p w14:paraId="0F2E5366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28D838E1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37D185B3" w14:textId="7F422D7E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7C030834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1B5EAD7A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520" w:type="dxa"/>
          </w:tcPr>
          <w:p w14:paraId="1A31DB18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05AEDCEC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  <w:tr w:rsidR="007C2EA3" w14:paraId="20551FBE" w14:textId="77777777" w:rsidTr="007C2EA3">
        <w:tc>
          <w:tcPr>
            <w:tcW w:w="1170" w:type="dxa"/>
          </w:tcPr>
          <w:p w14:paraId="5DFAB818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0E8BCCAC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5094149E" w14:textId="767556B1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5BE7C83D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65F9BA01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520" w:type="dxa"/>
          </w:tcPr>
          <w:p w14:paraId="38619D25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13D653AF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  <w:tr w:rsidR="007C2EA3" w14:paraId="2D655FB5" w14:textId="77777777" w:rsidTr="007C2EA3">
        <w:tc>
          <w:tcPr>
            <w:tcW w:w="1170" w:type="dxa"/>
          </w:tcPr>
          <w:p w14:paraId="06DF293F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779B563B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7CAF7437" w14:textId="3A3E0039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720A6B06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14B8A790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520" w:type="dxa"/>
          </w:tcPr>
          <w:p w14:paraId="0B0105D3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41492035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  <w:tr w:rsidR="007C2EA3" w14:paraId="30E3E61D" w14:textId="77777777" w:rsidTr="007C2EA3">
        <w:tc>
          <w:tcPr>
            <w:tcW w:w="1170" w:type="dxa"/>
          </w:tcPr>
          <w:p w14:paraId="71FCD9C0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3F6B738F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25155D0D" w14:textId="0C3A9B7B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3F9F7B56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644B743F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520" w:type="dxa"/>
          </w:tcPr>
          <w:p w14:paraId="3DB78534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447E0072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  <w:tr w:rsidR="007C2EA3" w14:paraId="155BA2C1" w14:textId="77777777" w:rsidTr="007C2EA3">
        <w:tc>
          <w:tcPr>
            <w:tcW w:w="1170" w:type="dxa"/>
          </w:tcPr>
          <w:p w14:paraId="771FE790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074E1BFB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31FFB210" w14:textId="1E037FE4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395EED40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09C07723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520" w:type="dxa"/>
          </w:tcPr>
          <w:p w14:paraId="37A726BF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22864D99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  <w:tr w:rsidR="007C2EA3" w14:paraId="63B8EF97" w14:textId="77777777" w:rsidTr="007C2EA3">
        <w:tc>
          <w:tcPr>
            <w:tcW w:w="1170" w:type="dxa"/>
          </w:tcPr>
          <w:p w14:paraId="02276A32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777F741E" w14:textId="3D21BA4F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340" w:type="dxa"/>
          </w:tcPr>
          <w:p w14:paraId="53ED0339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3DD966D7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  <w:p w14:paraId="6F9690F7" w14:textId="46A18789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610" w:type="dxa"/>
          </w:tcPr>
          <w:p w14:paraId="7E444D7C" w14:textId="4086E59C" w:rsidR="00666EC0" w:rsidRDefault="00666EC0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1D5D94B2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  <w:tc>
          <w:tcPr>
            <w:tcW w:w="2790" w:type="dxa"/>
          </w:tcPr>
          <w:p w14:paraId="2A1E33E0" w14:textId="77777777" w:rsidR="007C2EA3" w:rsidRDefault="007C2EA3" w:rsidP="007C2EA3">
            <w:pPr>
              <w:rPr>
                <w:rFonts w:ascii="dearJoe 5 CASUAL PRO" w:hAnsi="dearJoe 5 CASUAL PRO"/>
                <w:sz w:val="40"/>
                <w:szCs w:val="40"/>
              </w:rPr>
            </w:pPr>
          </w:p>
        </w:tc>
      </w:tr>
    </w:tbl>
    <w:p w14:paraId="3379117C" w14:textId="2761FD54" w:rsidR="007C2EA3" w:rsidRPr="007C2EA3" w:rsidRDefault="007C2EA3">
      <w:pPr>
        <w:rPr>
          <w:rFonts w:ascii="dearJoe 5 CASUAL PRO" w:hAnsi="dearJoe 5 CASUAL PRO"/>
          <w:sz w:val="40"/>
          <w:szCs w:val="40"/>
        </w:rPr>
      </w:pPr>
    </w:p>
    <w:sectPr w:rsidR="007C2EA3" w:rsidRPr="007C2EA3" w:rsidSect="007C2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A368" w14:textId="77777777" w:rsidR="00312C65" w:rsidRDefault="00312C65" w:rsidP="007C2EA3">
      <w:r>
        <w:separator/>
      </w:r>
    </w:p>
  </w:endnote>
  <w:endnote w:type="continuationSeparator" w:id="0">
    <w:p w14:paraId="2058806D" w14:textId="77777777" w:rsidR="00312C65" w:rsidRDefault="00312C65" w:rsidP="007C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arJoe 5 CASUAL PRO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A24A" w14:textId="77777777" w:rsidR="00312C65" w:rsidRDefault="00312C65" w:rsidP="007C2EA3">
      <w:r>
        <w:separator/>
      </w:r>
    </w:p>
  </w:footnote>
  <w:footnote w:type="continuationSeparator" w:id="0">
    <w:p w14:paraId="5A44E7C3" w14:textId="77777777" w:rsidR="00312C65" w:rsidRDefault="00312C65" w:rsidP="007C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3"/>
    <w:rsid w:val="00312C65"/>
    <w:rsid w:val="0037155D"/>
    <w:rsid w:val="003B1C5F"/>
    <w:rsid w:val="00666EC0"/>
    <w:rsid w:val="00752C34"/>
    <w:rsid w:val="007C2EA3"/>
    <w:rsid w:val="00AD0E94"/>
    <w:rsid w:val="00C80C09"/>
    <w:rsid w:val="00D6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7AE6"/>
  <w14:defaultImageDpi w14:val="32767"/>
  <w15:chartTrackingRefBased/>
  <w15:docId w15:val="{22F3E64B-3909-F94F-9A60-FFAFCA93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EA3"/>
  </w:style>
  <w:style w:type="paragraph" w:styleId="Footer">
    <w:name w:val="footer"/>
    <w:basedOn w:val="Normal"/>
    <w:link w:val="FooterChar"/>
    <w:uiPriority w:val="99"/>
    <w:unhideWhenUsed/>
    <w:rsid w:val="007C2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EA3"/>
  </w:style>
  <w:style w:type="table" w:styleId="TableGrid">
    <w:name w:val="Table Grid"/>
    <w:basedOn w:val="TableNormal"/>
    <w:uiPriority w:val="39"/>
    <w:rsid w:val="007C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BCD94-9F06-684A-A118-1670AEF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nnett</dc:creator>
  <cp:keywords/>
  <dc:description/>
  <cp:lastModifiedBy>Anna Bennett</cp:lastModifiedBy>
  <cp:revision>2</cp:revision>
  <dcterms:created xsi:type="dcterms:W3CDTF">2020-01-23T02:14:00Z</dcterms:created>
  <dcterms:modified xsi:type="dcterms:W3CDTF">2020-01-23T02:23:00Z</dcterms:modified>
</cp:coreProperties>
</file>